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0283(63)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issa Núñez has been named the 2022-2023 Teacher of the Year at Paso Del Norte Fine Arts Academy in the Socorro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issa Núñez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Marissa Núñez on her selection as the 2022-2023 Teacher of the Year at Paso Del Norte Fine Arts Academy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Núñ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